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9C72F1" w:rsidP="00985F0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9C72F1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9C7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Дело № 5</w:t>
      </w:r>
      <w:r w:rsidRPr="009C72F1" w:rsidR="00A86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C72F1" w:rsidR="00FA1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75</w:t>
      </w:r>
      <w:r w:rsidRPr="009C72F1" w:rsidR="00A86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C72F1" w:rsidR="00FA1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9C7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9C72F1" w:rsidR="00527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C72F1" w:rsidR="00A86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9C7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9C72F1" w:rsidP="00985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9C72F1" w:rsidP="0098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9C72F1" w:rsidP="00985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C72F1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9C72F1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 w:rsidR="0052774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9C72F1" w:rsidR="00A86A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C72F1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72F1" w:rsidR="007E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2F1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72F1" w:rsidR="00B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72F1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C72F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72F1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C72F1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72F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72F1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72F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2F1" w:rsidR="0053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72F1" w:rsidR="0043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72F1" w:rsidR="0053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 w:rsidR="0074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2F1" w:rsidR="0082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9C72F1" w:rsidP="00985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04" w:rsidRPr="009C72F1" w:rsidP="00985F0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</w:t>
      </w:r>
      <w:r w:rsidRPr="009C72F1" w:rsidR="00C71C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анты – Манси</w:t>
      </w:r>
      <w:r w:rsidRPr="009C72F1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го автономного округа-Югры </w:t>
      </w:r>
      <w:r w:rsidRPr="009C72F1" w:rsidR="005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алова Т.П.</w:t>
      </w:r>
      <w:r w:rsidRPr="009C72F1" w:rsidR="00FA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</w:t>
      </w:r>
      <w:r w:rsidRPr="009C72F1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, 1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, дом 30), рассмотрев в открытом судебном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дело об административном правонарушении в отношении:</w:t>
      </w:r>
    </w:p>
    <w:p w:rsidR="00213022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Заверюха </w:t>
      </w:r>
      <w:r w:rsidRPr="009C72F1" w:rsidR="004E0DBC">
        <w:rPr>
          <w:rFonts w:ascii="Times New Roman" w:hAnsi="Times New Roman" w:cs="Times New Roman"/>
          <w:sz w:val="24"/>
          <w:szCs w:val="24"/>
        </w:rPr>
        <w:t>В.Ю.</w:t>
      </w:r>
      <w:r w:rsidRPr="009C72F1">
        <w:rPr>
          <w:rFonts w:ascii="Times New Roman" w:hAnsi="Times New Roman" w:cs="Times New Roman"/>
          <w:sz w:val="24"/>
          <w:szCs w:val="24"/>
        </w:rPr>
        <w:t xml:space="preserve">, </w:t>
      </w:r>
      <w:r w:rsidRPr="009C72F1" w:rsidR="004E0DBC">
        <w:rPr>
          <w:sz w:val="24"/>
          <w:szCs w:val="24"/>
        </w:rPr>
        <w:t>***</w:t>
      </w:r>
      <w:r w:rsidRPr="009C72F1" w:rsidR="004E0DBC">
        <w:rPr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9C72F1" w:rsidR="004E0DBC">
        <w:rPr>
          <w:sz w:val="24"/>
          <w:szCs w:val="24"/>
        </w:rPr>
        <w:t>***</w:t>
      </w:r>
      <w:r w:rsidRPr="009C72F1">
        <w:rPr>
          <w:rFonts w:ascii="Times New Roman" w:hAnsi="Times New Roman" w:cs="Times New Roman"/>
          <w:sz w:val="24"/>
          <w:szCs w:val="24"/>
        </w:rPr>
        <w:t xml:space="preserve">, зарегистрированного </w:t>
      </w:r>
      <w:r w:rsidRPr="009C72F1" w:rsidR="006B4BF1">
        <w:rPr>
          <w:rFonts w:ascii="Times New Roman" w:hAnsi="Times New Roman" w:cs="Times New Roman"/>
          <w:sz w:val="24"/>
          <w:szCs w:val="24"/>
        </w:rPr>
        <w:t xml:space="preserve">и </w:t>
      </w:r>
      <w:r w:rsidRPr="009C72F1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9C72F1" w:rsidR="004E0DBC">
        <w:rPr>
          <w:sz w:val="24"/>
          <w:szCs w:val="24"/>
        </w:rPr>
        <w:t>***</w:t>
      </w:r>
      <w:r w:rsidRPr="009C72F1" w:rsidR="006B4BF1">
        <w:rPr>
          <w:rFonts w:ascii="Times New Roman" w:hAnsi="Times New Roman" w:cs="Times New Roman"/>
          <w:sz w:val="24"/>
          <w:szCs w:val="24"/>
        </w:rPr>
        <w:t xml:space="preserve">, </w:t>
      </w:r>
      <w:r w:rsidRPr="009C72F1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9C72F1" w:rsidR="004E0DBC">
        <w:rPr>
          <w:sz w:val="24"/>
          <w:szCs w:val="24"/>
        </w:rPr>
        <w:t>***</w:t>
      </w:r>
      <w:r w:rsidRPr="009C72F1">
        <w:rPr>
          <w:rFonts w:ascii="Times New Roman" w:hAnsi="Times New Roman" w:cs="Times New Roman"/>
          <w:sz w:val="24"/>
          <w:szCs w:val="24"/>
        </w:rPr>
        <w:t>,</w:t>
      </w:r>
    </w:p>
    <w:p w:rsidR="00BF41C4" w:rsidRPr="009C72F1" w:rsidP="00A4481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</w:t>
      </w:r>
    </w:p>
    <w:p w:rsidR="00403382" w:rsidRPr="009C72F1" w:rsidP="00A44810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21AB9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9C72F1">
        <w:rPr>
          <w:rFonts w:ascii="Times New Roman" w:hAnsi="Times New Roman" w:cs="Times New Roman"/>
          <w:sz w:val="24"/>
          <w:szCs w:val="24"/>
        </w:rPr>
        <w:t>22</w:t>
      </w:r>
      <w:r w:rsidRPr="009C72F1" w:rsidR="000E0C84">
        <w:rPr>
          <w:rFonts w:ascii="Times New Roman" w:hAnsi="Times New Roman" w:cs="Times New Roman"/>
          <w:sz w:val="24"/>
          <w:szCs w:val="24"/>
        </w:rPr>
        <w:t>.</w:t>
      </w:r>
      <w:r w:rsidRPr="009C72F1">
        <w:rPr>
          <w:rFonts w:ascii="Times New Roman" w:hAnsi="Times New Roman" w:cs="Times New Roman"/>
          <w:sz w:val="24"/>
          <w:szCs w:val="24"/>
        </w:rPr>
        <w:t>08</w:t>
      </w:r>
      <w:r w:rsidRPr="009C72F1" w:rsidR="000E0C84">
        <w:rPr>
          <w:rFonts w:ascii="Times New Roman" w:hAnsi="Times New Roman" w:cs="Times New Roman"/>
          <w:sz w:val="24"/>
          <w:szCs w:val="24"/>
        </w:rPr>
        <w:t>.2025</w:t>
      </w:r>
      <w:r w:rsidRPr="009C72F1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9C72F1">
        <w:rPr>
          <w:rFonts w:ascii="Times New Roman" w:hAnsi="Times New Roman" w:cs="Times New Roman"/>
          <w:sz w:val="24"/>
          <w:szCs w:val="24"/>
        </w:rPr>
        <w:t>00</w:t>
      </w:r>
      <w:r w:rsidRPr="009C72F1" w:rsidR="00E13FB0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8001FC">
        <w:rPr>
          <w:rFonts w:ascii="Times New Roman" w:hAnsi="Times New Roman" w:cs="Times New Roman"/>
          <w:sz w:val="24"/>
          <w:szCs w:val="24"/>
        </w:rPr>
        <w:t>час.</w:t>
      </w:r>
      <w:r w:rsidRPr="009C72F1" w:rsidR="00F23C1D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>03</w:t>
      </w:r>
      <w:r w:rsidRPr="009C72F1" w:rsidR="00E13FB0">
        <w:rPr>
          <w:rFonts w:ascii="Times New Roman" w:hAnsi="Times New Roman" w:cs="Times New Roman"/>
          <w:sz w:val="24"/>
          <w:szCs w:val="24"/>
        </w:rPr>
        <w:t xml:space="preserve"> мин.</w:t>
      </w:r>
      <w:r w:rsidRPr="009C72F1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211F97">
        <w:rPr>
          <w:rFonts w:ascii="Times New Roman" w:hAnsi="Times New Roman" w:cs="Times New Roman"/>
          <w:sz w:val="24"/>
          <w:szCs w:val="24"/>
        </w:rPr>
        <w:t>в</w:t>
      </w:r>
      <w:r w:rsidRPr="009C72F1" w:rsidR="00650F4E">
        <w:rPr>
          <w:rFonts w:ascii="Times New Roman" w:hAnsi="Times New Roman" w:cs="Times New Roman"/>
          <w:sz w:val="24"/>
          <w:szCs w:val="24"/>
        </w:rPr>
        <w:t xml:space="preserve"> г. Нефтеюганск</w:t>
      </w:r>
      <w:r w:rsidRPr="009C72F1">
        <w:rPr>
          <w:rFonts w:ascii="Times New Roman" w:hAnsi="Times New Roman" w:cs="Times New Roman"/>
          <w:sz w:val="24"/>
          <w:szCs w:val="24"/>
        </w:rPr>
        <w:t>е</w:t>
      </w:r>
      <w:r w:rsidRPr="009C72F1" w:rsidR="00650F4E">
        <w:rPr>
          <w:rFonts w:ascii="Times New Roman" w:hAnsi="Times New Roman" w:cs="Times New Roman"/>
          <w:sz w:val="24"/>
          <w:szCs w:val="24"/>
        </w:rPr>
        <w:t xml:space="preserve">, </w:t>
      </w:r>
      <w:r w:rsidRPr="009C72F1" w:rsidR="00CC0F61">
        <w:rPr>
          <w:rFonts w:ascii="Times New Roman" w:hAnsi="Times New Roman" w:cs="Times New Roman"/>
          <w:sz w:val="24"/>
          <w:szCs w:val="24"/>
        </w:rPr>
        <w:t xml:space="preserve">ул. </w:t>
      </w:r>
      <w:r w:rsidRPr="009C72F1">
        <w:rPr>
          <w:rFonts w:ascii="Times New Roman" w:hAnsi="Times New Roman" w:cs="Times New Roman"/>
          <w:sz w:val="24"/>
          <w:szCs w:val="24"/>
        </w:rPr>
        <w:t xml:space="preserve">В. Петухова, напротив 16а </w:t>
      </w:r>
      <w:r w:rsidRPr="009C72F1">
        <w:rPr>
          <w:rFonts w:ascii="Times New Roman" w:hAnsi="Times New Roman" w:cs="Times New Roman"/>
          <w:sz w:val="24"/>
          <w:szCs w:val="24"/>
        </w:rPr>
        <w:t>мкр</w:t>
      </w:r>
      <w:r w:rsidRPr="009C72F1">
        <w:rPr>
          <w:rFonts w:ascii="Times New Roman" w:hAnsi="Times New Roman" w:cs="Times New Roman"/>
          <w:sz w:val="24"/>
          <w:szCs w:val="24"/>
        </w:rPr>
        <w:t>.,</w:t>
      </w:r>
      <w:r w:rsidRPr="009C72F1">
        <w:rPr>
          <w:rFonts w:ascii="Times New Roman" w:hAnsi="Times New Roman" w:cs="Times New Roman"/>
          <w:sz w:val="24"/>
          <w:szCs w:val="24"/>
        </w:rPr>
        <w:t xml:space="preserve"> дома 66</w:t>
      </w:r>
      <w:r w:rsidRPr="009C72F1" w:rsidR="00E42D21">
        <w:rPr>
          <w:rFonts w:ascii="Times New Roman" w:hAnsi="Times New Roman" w:cs="Times New Roman"/>
          <w:sz w:val="24"/>
          <w:szCs w:val="24"/>
        </w:rPr>
        <w:t xml:space="preserve">, </w:t>
      </w:r>
      <w:r w:rsidRPr="009C72F1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9C72F1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№ 1090, </w:t>
      </w:r>
      <w:r w:rsidRPr="009C72F1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9C72F1" w:rsidR="00785DD4">
        <w:rPr>
          <w:rFonts w:ascii="Times New Roman" w:hAnsi="Times New Roman" w:cs="Times New Roman"/>
          <w:sz w:val="24"/>
          <w:szCs w:val="24"/>
        </w:rPr>
        <w:t>т/с</w:t>
      </w:r>
      <w:r w:rsidRPr="009C72F1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4E0DBC">
        <w:rPr>
          <w:rFonts w:ascii="Times New Roman" w:hAnsi="Times New Roman" w:cs="Times New Roman"/>
          <w:sz w:val="24"/>
          <w:szCs w:val="24"/>
        </w:rPr>
        <w:t>***</w:t>
      </w:r>
      <w:r w:rsidRPr="009C72F1" w:rsidR="00527745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8001FC">
        <w:rPr>
          <w:rFonts w:ascii="Times New Roman" w:hAnsi="Times New Roman" w:cs="Times New Roman"/>
          <w:sz w:val="24"/>
          <w:szCs w:val="24"/>
        </w:rPr>
        <w:t>г</w:t>
      </w:r>
      <w:r w:rsidRPr="009C72F1" w:rsidR="00DB3669">
        <w:rPr>
          <w:rFonts w:ascii="Times New Roman" w:hAnsi="Times New Roman" w:cs="Times New Roman"/>
          <w:sz w:val="24"/>
          <w:szCs w:val="24"/>
        </w:rPr>
        <w:t>/</w:t>
      </w:r>
      <w:r w:rsidRPr="009C72F1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9C72F1" w:rsidR="004E0DBC">
        <w:rPr>
          <w:rFonts w:ascii="Times New Roman" w:hAnsi="Times New Roman" w:cs="Times New Roman"/>
          <w:sz w:val="24"/>
          <w:szCs w:val="24"/>
        </w:rPr>
        <w:t>***</w:t>
      </w:r>
      <w:r w:rsidRPr="009C72F1" w:rsidR="008001FC">
        <w:rPr>
          <w:rFonts w:ascii="Times New Roman" w:hAnsi="Times New Roman" w:cs="Times New Roman"/>
          <w:sz w:val="24"/>
          <w:szCs w:val="24"/>
        </w:rPr>
        <w:t>,</w:t>
      </w:r>
      <w:r w:rsidRPr="009C72F1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9C72F1" w:rsidR="0094358B">
        <w:rPr>
          <w:rFonts w:ascii="Times New Roman" w:hAnsi="Times New Roman" w:cs="Times New Roman"/>
          <w:sz w:val="24"/>
          <w:szCs w:val="24"/>
        </w:rPr>
        <w:t xml:space="preserve">. </w:t>
      </w:r>
      <w:r w:rsidRPr="009C72F1">
        <w:rPr>
          <w:rFonts w:ascii="Times New Roman" w:hAnsi="Times New Roman" w:cs="Times New Roman"/>
          <w:sz w:val="24"/>
          <w:szCs w:val="24"/>
        </w:rPr>
        <w:t>Постановление мирового судьи судебного участка №6 Нефтеюганского судебного района вступило в законную силу 17.03.2024 по ч. 1 ст. 12.26 КоАП РФ, штраф в размере 30 000 руб., с лишение права управления транспортными сред</w:t>
      </w:r>
      <w:r w:rsidRPr="009C72F1">
        <w:rPr>
          <w:rFonts w:ascii="Times New Roman" w:hAnsi="Times New Roman" w:cs="Times New Roman"/>
          <w:sz w:val="24"/>
          <w:szCs w:val="24"/>
        </w:rPr>
        <w:t>ствами на 1 год 6 мес.</w:t>
      </w:r>
    </w:p>
    <w:p w:rsidR="000C0780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9C72F1" w:rsidR="004119FB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>
        <w:rPr>
          <w:rFonts w:ascii="Times New Roman" w:hAnsi="Times New Roman" w:cs="Times New Roman"/>
          <w:sz w:val="24"/>
          <w:szCs w:val="24"/>
        </w:rPr>
        <w:t xml:space="preserve"> факт управления транспортным средством не отрицал,</w:t>
      </w:r>
      <w:r w:rsidRPr="009C72F1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>вину в совершении административного правонарушения признал</w:t>
      </w:r>
      <w:r w:rsidRPr="009C72F1" w:rsidR="001510B7">
        <w:rPr>
          <w:rFonts w:ascii="Times New Roman" w:hAnsi="Times New Roman" w:cs="Times New Roman"/>
          <w:sz w:val="24"/>
          <w:szCs w:val="24"/>
        </w:rPr>
        <w:t>,</w:t>
      </w:r>
      <w:r w:rsidRPr="009C72F1" w:rsidR="00931DE5">
        <w:rPr>
          <w:rFonts w:ascii="Times New Roman" w:hAnsi="Times New Roman" w:cs="Times New Roman"/>
          <w:sz w:val="24"/>
          <w:szCs w:val="24"/>
        </w:rPr>
        <w:t xml:space="preserve"> раскаялся.</w:t>
      </w:r>
      <w:r w:rsidRPr="009C72F1" w:rsidR="008C6F6B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931DE5">
        <w:rPr>
          <w:rFonts w:ascii="Times New Roman" w:hAnsi="Times New Roman" w:cs="Times New Roman"/>
          <w:sz w:val="24"/>
          <w:szCs w:val="24"/>
        </w:rPr>
        <w:t>З</w:t>
      </w:r>
      <w:r w:rsidRPr="009C72F1" w:rsidR="00E77294">
        <w:rPr>
          <w:rFonts w:ascii="Times New Roman" w:hAnsi="Times New Roman" w:cs="Times New Roman"/>
          <w:sz w:val="24"/>
          <w:szCs w:val="24"/>
        </w:rPr>
        <w:t>нал,</w:t>
      </w:r>
      <w:r w:rsidRPr="009C72F1" w:rsidR="008C6F6B">
        <w:rPr>
          <w:rFonts w:ascii="Times New Roman" w:hAnsi="Times New Roman" w:cs="Times New Roman"/>
          <w:sz w:val="24"/>
          <w:szCs w:val="24"/>
        </w:rPr>
        <w:t xml:space="preserve"> что </w:t>
      </w:r>
      <w:r w:rsidRPr="009C72F1" w:rsidR="00E77294">
        <w:rPr>
          <w:rFonts w:ascii="Times New Roman" w:hAnsi="Times New Roman" w:cs="Times New Roman"/>
          <w:sz w:val="24"/>
          <w:szCs w:val="24"/>
        </w:rPr>
        <w:t>он лишен</w:t>
      </w:r>
      <w:r w:rsidRPr="009C72F1" w:rsidR="008C6F6B">
        <w:rPr>
          <w:rFonts w:ascii="Times New Roman" w:hAnsi="Times New Roman" w:cs="Times New Roman"/>
          <w:sz w:val="24"/>
          <w:szCs w:val="24"/>
        </w:rPr>
        <w:t xml:space="preserve"> права уп</w:t>
      </w:r>
      <w:r w:rsidRPr="009C72F1" w:rsidR="00DC39DB">
        <w:rPr>
          <w:rFonts w:ascii="Times New Roman" w:hAnsi="Times New Roman" w:cs="Times New Roman"/>
          <w:sz w:val="24"/>
          <w:szCs w:val="24"/>
        </w:rPr>
        <w:t xml:space="preserve">равления транспортным средством и </w:t>
      </w:r>
      <w:r w:rsidRPr="009C72F1" w:rsidR="00573817">
        <w:rPr>
          <w:rFonts w:ascii="Times New Roman" w:hAnsi="Times New Roman" w:cs="Times New Roman"/>
          <w:sz w:val="24"/>
          <w:szCs w:val="24"/>
        </w:rPr>
        <w:t>вопреки решению</w:t>
      </w:r>
      <w:r w:rsidRPr="009C72F1" w:rsidR="00DC39DB">
        <w:rPr>
          <w:rFonts w:ascii="Times New Roman" w:hAnsi="Times New Roman" w:cs="Times New Roman"/>
          <w:sz w:val="24"/>
          <w:szCs w:val="24"/>
        </w:rPr>
        <w:t xml:space="preserve"> суда, обязательного для исполнения на всей территории Российской Федерации, сел за руль, управлял транспортным </w:t>
      </w:r>
      <w:r w:rsidRPr="009C72F1" w:rsidR="00573817">
        <w:rPr>
          <w:rFonts w:ascii="Times New Roman" w:hAnsi="Times New Roman" w:cs="Times New Roman"/>
          <w:sz w:val="24"/>
          <w:szCs w:val="24"/>
        </w:rPr>
        <w:t>средством.</w:t>
      </w:r>
      <w:r w:rsidRPr="009C72F1" w:rsidR="001510B7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8C6F6B">
        <w:rPr>
          <w:rFonts w:ascii="Times New Roman" w:hAnsi="Times New Roman" w:cs="Times New Roman"/>
          <w:sz w:val="24"/>
          <w:szCs w:val="24"/>
        </w:rPr>
        <w:t>Инвалидом I и II группы</w:t>
      </w:r>
      <w:r w:rsidRPr="009C72F1" w:rsidR="00573817">
        <w:rPr>
          <w:rFonts w:ascii="Times New Roman" w:hAnsi="Times New Roman" w:cs="Times New Roman"/>
          <w:sz w:val="24"/>
          <w:szCs w:val="24"/>
        </w:rPr>
        <w:t>, отцом одиночкой</w:t>
      </w:r>
      <w:r w:rsidRPr="009C72F1" w:rsidR="004C1E09">
        <w:rPr>
          <w:rFonts w:ascii="Times New Roman" w:hAnsi="Times New Roman" w:cs="Times New Roman"/>
          <w:sz w:val="24"/>
          <w:szCs w:val="24"/>
        </w:rPr>
        <w:t xml:space="preserve"> не является, званий не имеет.</w:t>
      </w:r>
      <w:r w:rsidRPr="009C72F1" w:rsidR="00573817">
        <w:rPr>
          <w:rFonts w:ascii="Times New Roman" w:hAnsi="Times New Roman" w:cs="Times New Roman"/>
          <w:sz w:val="24"/>
          <w:szCs w:val="24"/>
        </w:rPr>
        <w:t xml:space="preserve"> Сообщил, что на иждивении находится двое несовершеннолетних детей, воспитываются совместно с матерью.</w:t>
      </w:r>
    </w:p>
    <w:p w:rsidR="000E6504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9C72F1" w:rsidR="00012038">
        <w:rPr>
          <w:rFonts w:ascii="Times New Roman" w:hAnsi="Times New Roman" w:cs="Times New Roman"/>
          <w:sz w:val="24"/>
          <w:szCs w:val="24"/>
        </w:rPr>
        <w:t>пояснения</w:t>
      </w:r>
      <w:r w:rsidRPr="009C72F1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4119FB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>
        <w:rPr>
          <w:rFonts w:ascii="Times New Roman" w:hAnsi="Times New Roman" w:cs="Times New Roman"/>
          <w:sz w:val="24"/>
          <w:szCs w:val="24"/>
        </w:rPr>
        <w:t>,</w:t>
      </w:r>
      <w:r w:rsidRPr="009C72F1" w:rsidR="001C5860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>изучив материалы дела об административном правон</w:t>
      </w:r>
      <w:r w:rsidRPr="009C72F1" w:rsidR="008E5429">
        <w:rPr>
          <w:rFonts w:ascii="Times New Roman" w:hAnsi="Times New Roman" w:cs="Times New Roman"/>
          <w:sz w:val="24"/>
          <w:szCs w:val="24"/>
        </w:rPr>
        <w:t>а</w:t>
      </w:r>
      <w:r w:rsidRPr="009C72F1" w:rsidR="000C0780">
        <w:rPr>
          <w:rFonts w:ascii="Times New Roman" w:hAnsi="Times New Roman" w:cs="Times New Roman"/>
          <w:sz w:val="24"/>
          <w:szCs w:val="24"/>
        </w:rPr>
        <w:t>рушении, приходит к следующему.</w:t>
      </w:r>
    </w:p>
    <w:p w:rsidR="000E6504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Частью 2 статьи 12.7 Кодекса РФ об </w:t>
      </w:r>
      <w:r w:rsidRPr="009C72F1">
        <w:rPr>
          <w:rFonts w:ascii="Times New Roman" w:hAnsi="Times New Roman" w:cs="Times New Roman"/>
          <w:sz w:val="24"/>
          <w:szCs w:val="24"/>
        </w:rPr>
        <w:t>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</w:t>
      </w:r>
      <w:r w:rsidRPr="009C72F1">
        <w:rPr>
          <w:rFonts w:ascii="Times New Roman" w:hAnsi="Times New Roman" w:cs="Times New Roman"/>
          <w:sz w:val="24"/>
          <w:szCs w:val="24"/>
        </w:rPr>
        <w:t>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9C72F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временное разрешение</w:t>
        </w:r>
      </w:hyperlink>
      <w:r w:rsidRPr="009C72F1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ии или подкатегории.</w:t>
      </w:r>
    </w:p>
    <w:p w:rsidR="00DB16E8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9C72F1" w:rsidR="004119FB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2 ст. 12.7 Кодекса Российской Федерации об административных</w:t>
      </w:r>
      <w:r w:rsidRPr="009C72F1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0C0780">
        <w:rPr>
          <w:rFonts w:ascii="Times New Roman" w:hAnsi="Times New Roman" w:cs="Times New Roman"/>
          <w:sz w:val="24"/>
          <w:szCs w:val="24"/>
        </w:rPr>
        <w:t>полностью доказана и подтверждается следующими доказательствами:</w:t>
      </w:r>
    </w:p>
    <w:p w:rsidR="00BD36DC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9C72F1" w:rsidR="004E0DBC">
        <w:rPr>
          <w:rFonts w:ascii="Times New Roman" w:hAnsi="Times New Roman" w:cs="Times New Roman"/>
          <w:sz w:val="24"/>
          <w:szCs w:val="24"/>
        </w:rPr>
        <w:t>***</w:t>
      </w:r>
      <w:r w:rsidRPr="009C72F1" w:rsidR="004E0DBC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9C72F1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121AB9">
        <w:rPr>
          <w:rFonts w:ascii="Times New Roman" w:hAnsi="Times New Roman" w:cs="Times New Roman"/>
          <w:sz w:val="24"/>
          <w:szCs w:val="24"/>
        </w:rPr>
        <w:t>13</w:t>
      </w:r>
      <w:r w:rsidRPr="009C72F1" w:rsidR="000E0C84">
        <w:rPr>
          <w:rFonts w:ascii="Times New Roman" w:hAnsi="Times New Roman" w:cs="Times New Roman"/>
          <w:sz w:val="24"/>
          <w:szCs w:val="24"/>
        </w:rPr>
        <w:t>.</w:t>
      </w:r>
      <w:r w:rsidRPr="009C72F1" w:rsidR="00121AB9">
        <w:rPr>
          <w:rFonts w:ascii="Times New Roman" w:hAnsi="Times New Roman" w:cs="Times New Roman"/>
          <w:sz w:val="24"/>
          <w:szCs w:val="24"/>
        </w:rPr>
        <w:t>09</w:t>
      </w:r>
      <w:r w:rsidRPr="009C72F1" w:rsidR="000E0C84">
        <w:rPr>
          <w:rFonts w:ascii="Times New Roman" w:hAnsi="Times New Roman" w:cs="Times New Roman"/>
          <w:sz w:val="24"/>
          <w:szCs w:val="24"/>
        </w:rPr>
        <w:t>.2025</w:t>
      </w:r>
      <w:r w:rsidRPr="009C72F1" w:rsidR="00F179F0">
        <w:rPr>
          <w:rFonts w:ascii="Times New Roman" w:hAnsi="Times New Roman" w:cs="Times New Roman"/>
          <w:sz w:val="24"/>
          <w:szCs w:val="24"/>
        </w:rPr>
        <w:t>,</w:t>
      </w:r>
      <w:r w:rsidRPr="009C72F1" w:rsidR="00527DA5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DB16E8">
        <w:rPr>
          <w:rFonts w:ascii="Times New Roman" w:hAnsi="Times New Roman" w:cs="Times New Roman"/>
          <w:sz w:val="24"/>
          <w:szCs w:val="24"/>
          <w:lang w:eastAsia="ru-RU"/>
        </w:rPr>
        <w:t xml:space="preserve">в котором указаны выше описанные события, повлекшие нарушение </w:t>
      </w:r>
      <w:r w:rsidRPr="009C72F1" w:rsidR="00121AB9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 w:rsidR="00614578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DB16E8">
        <w:rPr>
          <w:rFonts w:ascii="Times New Roman" w:hAnsi="Times New Roman" w:cs="Times New Roman"/>
          <w:sz w:val="24"/>
          <w:szCs w:val="24"/>
          <w:lang w:eastAsia="ru-RU"/>
        </w:rPr>
        <w:t>п. 2.1.1 Правил дорожного движения РФ</w:t>
      </w:r>
      <w:r w:rsidRPr="009C72F1" w:rsidR="00975FB6">
        <w:rPr>
          <w:rFonts w:ascii="Times New Roman" w:hAnsi="Times New Roman" w:cs="Times New Roman"/>
          <w:sz w:val="24"/>
          <w:szCs w:val="24"/>
        </w:rPr>
        <w:t xml:space="preserve">. </w:t>
      </w:r>
      <w:r w:rsidRPr="009C72F1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9C72F1" w:rsidR="004119FB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9C72F1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C72F1" w:rsidR="00770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AB9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>- объяснением Заверюха В.Ю. от 13.09.2025,</w:t>
      </w:r>
      <w:r w:rsidRPr="009C72F1" w:rsidR="00C37CE5">
        <w:rPr>
          <w:rFonts w:ascii="Times New Roman" w:hAnsi="Times New Roman" w:cs="Times New Roman"/>
          <w:sz w:val="24"/>
          <w:szCs w:val="24"/>
        </w:rPr>
        <w:t xml:space="preserve"> согласно которым 22.08.2025 в 00 час. 01 мин. он управлял т/с </w:t>
      </w:r>
      <w:r w:rsidRPr="009C72F1" w:rsidR="004E0DBC">
        <w:rPr>
          <w:rFonts w:ascii="Times New Roman" w:hAnsi="Times New Roman" w:cs="Times New Roman"/>
          <w:sz w:val="24"/>
          <w:szCs w:val="24"/>
        </w:rPr>
        <w:t>***</w:t>
      </w:r>
      <w:r w:rsidRPr="009C72F1" w:rsidR="00C37CE5">
        <w:rPr>
          <w:rFonts w:ascii="Times New Roman" w:hAnsi="Times New Roman" w:cs="Times New Roman"/>
          <w:sz w:val="24"/>
          <w:szCs w:val="24"/>
        </w:rPr>
        <w:t xml:space="preserve"> г/н </w:t>
      </w:r>
      <w:r w:rsidRPr="009C72F1" w:rsidR="004E0DBC">
        <w:rPr>
          <w:rFonts w:ascii="Times New Roman" w:hAnsi="Times New Roman" w:cs="Times New Roman"/>
          <w:sz w:val="24"/>
          <w:szCs w:val="24"/>
        </w:rPr>
        <w:t>***</w:t>
      </w:r>
      <w:r w:rsidRPr="009C72F1" w:rsidR="00BD4D6C">
        <w:rPr>
          <w:rFonts w:ascii="Times New Roman" w:hAnsi="Times New Roman" w:cs="Times New Roman"/>
          <w:sz w:val="24"/>
          <w:szCs w:val="24"/>
        </w:rPr>
        <w:t xml:space="preserve"> который на тот момент принадлежал ему. На требования сотрудников ДПС об остановке транспортного средства по адресу: г. Нефтеюганск, ул. В. Петухова, напротив ТЦ «Оранжерея» не остановился, так как</w:t>
      </w:r>
      <w:r w:rsidRPr="009C72F1" w:rsidR="000429B7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BD4D6C">
        <w:rPr>
          <w:rFonts w:ascii="Times New Roman" w:hAnsi="Times New Roman" w:cs="Times New Roman"/>
          <w:sz w:val="24"/>
          <w:szCs w:val="24"/>
        </w:rPr>
        <w:t>является лишенным права управления транспортными средствами</w:t>
      </w:r>
      <w:r w:rsidRPr="009C72F1" w:rsidR="000429B7">
        <w:rPr>
          <w:rFonts w:ascii="Times New Roman" w:hAnsi="Times New Roman" w:cs="Times New Roman"/>
          <w:sz w:val="24"/>
          <w:szCs w:val="24"/>
        </w:rPr>
        <w:t>. Уходя от погони допустил ряд административных правонарушений. Где и как он нарушил не может сообщить</w:t>
      </w:r>
      <w:r w:rsidRPr="009C72F1" w:rsidR="00CC1FB0">
        <w:rPr>
          <w:rFonts w:ascii="Times New Roman" w:hAnsi="Times New Roman" w:cs="Times New Roman"/>
          <w:sz w:val="24"/>
          <w:szCs w:val="24"/>
        </w:rPr>
        <w:t xml:space="preserve"> более детально, так как не ориентируется по улицам. Вину признает, в содеянном раскаивается. Давления и противоправных действий со стороны сотрудников полиции не было</w:t>
      </w:r>
      <w:r w:rsidRPr="009C72F1" w:rsidR="00137CB8">
        <w:rPr>
          <w:rFonts w:ascii="Times New Roman" w:hAnsi="Times New Roman" w:cs="Times New Roman"/>
          <w:sz w:val="24"/>
          <w:szCs w:val="24"/>
        </w:rPr>
        <w:t>;</w:t>
      </w:r>
    </w:p>
    <w:p w:rsidR="00534949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- копией постановления мирового судьи судебного участка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 Нефтеюганского судебного района ХМАО-Югры </w:t>
      </w:r>
      <w:r w:rsidRPr="009C72F1">
        <w:rPr>
          <w:rFonts w:ascii="Times New Roman" w:hAnsi="Times New Roman" w:cs="Times New Roman"/>
          <w:sz w:val="24"/>
          <w:szCs w:val="24"/>
        </w:rPr>
        <w:t>№</w:t>
      </w:r>
      <w:r w:rsidRPr="009C72F1" w:rsidR="004E0DBC">
        <w:rPr>
          <w:rFonts w:ascii="Times New Roman" w:hAnsi="Times New Roman" w:cs="Times New Roman"/>
          <w:sz w:val="24"/>
          <w:szCs w:val="24"/>
        </w:rPr>
        <w:t>***</w:t>
      </w:r>
      <w:r w:rsidRPr="009C72F1" w:rsidR="004E0DBC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>от 22.01.2024, согласно которому Заверюха В.Ю. подвергнут административному наказанию по ч. 1 ст. 12.26 Кодекса Российской</w:t>
      </w:r>
      <w:r w:rsidRPr="009C72F1"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 в виде административного штрафа в размере 30 000 руб. с лишением права управления транспортными средствами сроком на 01 год 6 мес. Постановление вступило в законную силу 17.03.2024;</w:t>
      </w:r>
    </w:p>
    <w:p w:rsidR="00534949" w:rsidRPr="009C72F1" w:rsidP="00985F0B">
      <w:pPr>
        <w:pStyle w:val="NoSpacing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F1">
        <w:rPr>
          <w:rFonts w:ascii="Times New Roman" w:hAnsi="Times New Roman" w:cs="Times New Roman"/>
          <w:sz w:val="24"/>
          <w:szCs w:val="24"/>
        </w:rPr>
        <w:t>-</w:t>
      </w:r>
      <w:r w:rsidRPr="009C72F1" w:rsidR="00557769">
        <w:rPr>
          <w:rFonts w:ascii="Times New Roman" w:hAnsi="Times New Roman" w:cs="Times New Roman"/>
          <w:sz w:val="24"/>
          <w:szCs w:val="24"/>
        </w:rPr>
        <w:t xml:space="preserve"> справкой инспектора ОИАЗ отдела Госавтоинспекции ОМВД России по г. Нефтеюганску от 15.09.2025, </w:t>
      </w:r>
      <w:r w:rsidRPr="009C72F1" w:rsidR="0055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оторой следует,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гражданин </w:t>
      </w:r>
      <w:r w:rsidRPr="009C72F1" w:rsidR="0055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юха В.Ю.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08.2025 в 00 </w:t>
      </w:r>
      <w:r w:rsidRPr="009C72F1" w:rsidR="0055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 мин</w:t>
      </w:r>
      <w:r w:rsidRPr="009C72F1" w:rsidR="0055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ул. В. Петухова напротив 16А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а 66 г. Нефтеюганска, управлял </w:t>
      </w:r>
      <w:r w:rsidRPr="009C72F1" w:rsidR="003F6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/с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2F1" w:rsidR="004E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2F1" w:rsidR="003F6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/н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2F1" w:rsidR="004E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чи лишенным права управления транспортными средствами, постановление о назначении наказания от 22.01.2024 судебного участка № 6 Нефтеюганского судебного района ХМАО-Югры на 1 год 6 месяцев, и административного штрафа 30000 рублей, всту</w:t>
      </w:r>
      <w:r w:rsidRPr="009C72F1" w:rsidR="003F6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ло в законную силу 17.03.2024.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ельское удостоверение </w:t>
      </w:r>
      <w:r w:rsidRPr="009C72F1" w:rsidR="00563648">
        <w:rPr>
          <w:rFonts w:ascii="Times New Roman" w:hAnsi="Times New Roman" w:cs="Times New Roman"/>
          <w:sz w:val="24"/>
          <w:szCs w:val="24"/>
        </w:rPr>
        <w:t>***</w:t>
      </w:r>
      <w:r w:rsidRPr="009C72F1" w:rsidR="00563648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3.08.2013 г. кат. В, С, на имя Заверюха </w:t>
      </w:r>
      <w:r w:rsidRPr="009C72F1" w:rsidR="003F6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Ю.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о заявление об утере в отдел </w:t>
      </w:r>
      <w:r w:rsidRPr="009C72F1" w:rsidR="003F6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втоинспекции ОМВД России по г. Нефтеюганску 16.05.2024. Таким образом, срок лишения права управления транспортным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ствами исчисляется с момента написания заявления об утере водительского удостоверения в отдел Госавтоинспекции ОМВД России по г. Нефтеюганску с 16.05.2024</w:t>
      </w:r>
      <w:r w:rsidRPr="009C72F1" w:rsidR="00CE3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анчивается 16.11.2025;</w:t>
      </w:r>
    </w:p>
    <w:p w:rsidR="00CE3933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>- карточка операции с ВУ, согласно которой Заверюха В.Ю. имеет водит</w:t>
      </w:r>
      <w:r w:rsidRPr="009C72F1">
        <w:rPr>
          <w:rFonts w:ascii="Times New Roman" w:hAnsi="Times New Roman" w:cs="Times New Roman"/>
          <w:sz w:val="24"/>
          <w:szCs w:val="24"/>
        </w:rPr>
        <w:t xml:space="preserve">ельское удостоверение </w:t>
      </w:r>
      <w:r w:rsidRPr="009C72F1" w:rsidR="00563648">
        <w:rPr>
          <w:rFonts w:ascii="Times New Roman" w:hAnsi="Times New Roman" w:cs="Times New Roman"/>
          <w:sz w:val="24"/>
          <w:szCs w:val="24"/>
        </w:rPr>
        <w:t>***</w:t>
      </w:r>
      <w:r w:rsidRPr="009C72F1" w:rsidR="00563648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 xml:space="preserve">выдано 23.08.2013, действительно до 23.08.2023; </w:t>
      </w:r>
    </w:p>
    <w:p w:rsidR="00E807F0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сведениями о привлечении Заверюха В.Ю. к административной ответственности, согласно которым в течении календарного года Заверюха В.Ю. неоднократно привлекался к администра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ивной ответственности по 12 главе КоАП РФ; </w:t>
      </w:r>
      <w:r w:rsidRPr="009C72F1" w:rsidR="00680B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щиеся в федеральном банке данных сведения о совершенных административных правонарушениях в области дорожного движения исходя из пунктов 77, 80, 84-86, 115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, утверждённого приказом МВД России от 2 мая 2023 года № 264, являются официальным источником информации, подлежащей использованию в частности при производстве по делу об административном правонарушении;</w:t>
      </w:r>
    </w:p>
    <w:p w:rsidR="00985F0B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C72F1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9C72F1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9C72F1">
        <w:rPr>
          <w:rFonts w:ascii="Times New Roman" w:hAnsi="Times New Roman" w:cs="Times New Roman"/>
          <w:sz w:val="24"/>
          <w:szCs w:val="24"/>
        </w:rPr>
        <w:t>Заверюха В.Ю, а также</w:t>
      </w:r>
      <w:r w:rsidRPr="009C72F1" w:rsidR="00D3098E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D3098E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9C72F1">
        <w:rPr>
          <w:rFonts w:ascii="Times New Roman" w:hAnsi="Times New Roman" w:cs="Times New Roman"/>
          <w:sz w:val="24"/>
          <w:szCs w:val="24"/>
        </w:rPr>
        <w:t xml:space="preserve"> совершения</w:t>
      </w:r>
      <w:r w:rsidRPr="009C72F1" w:rsidR="00BD7F8A">
        <w:rPr>
          <w:rFonts w:ascii="Times New Roman" w:hAnsi="Times New Roman" w:cs="Times New Roman"/>
          <w:sz w:val="24"/>
          <w:szCs w:val="24"/>
        </w:rPr>
        <w:t xml:space="preserve"> административных право</w:t>
      </w:r>
      <w:r w:rsidRPr="009C72F1" w:rsidR="00D3098E">
        <w:rPr>
          <w:rFonts w:ascii="Times New Roman" w:hAnsi="Times New Roman" w:cs="Times New Roman"/>
          <w:sz w:val="24"/>
          <w:szCs w:val="24"/>
        </w:rPr>
        <w:t>нарушений;</w:t>
      </w:r>
    </w:p>
    <w:p w:rsidR="00311AAE" w:rsidRPr="009C72F1" w:rsidP="005B3C60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порт</w:t>
      </w:r>
      <w:r w:rsidRPr="009C72F1" w:rsidR="00536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ПС ОВ ДПС Госавтоинспекции ОМВД России по г. Нефтеюганску </w:t>
      </w:r>
      <w:r w:rsidRPr="009C72F1" w:rsidR="00C77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дагулова</w:t>
      </w:r>
      <w:r w:rsidRPr="009C72F1" w:rsidR="00C77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</w:t>
      </w:r>
      <w:r w:rsidRPr="009C72F1" w:rsidR="00536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C72F1" w:rsidR="00536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ева</w:t>
      </w:r>
      <w:r w:rsidRPr="009C72F1" w:rsidR="00536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.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09.2025, из котор</w:t>
      </w:r>
      <w:r w:rsidRPr="009C72F1" w:rsidR="00536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, что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.08.2025 заступил на службу во 2 смену по ООП и БДД с 20 час. 00 мин. по 08 час. 00 мин. 22.08.2025, совместно со инспекторо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 ДПС ОВ ДПС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зеевым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.Ю. по маршруту патрулирования №2 улица Мамонтовская. Около 00 час. 03 мин. в ходе несения службы по г. Нефтеюганску было замечено транспортное средство </w:t>
      </w:r>
      <w:r w:rsidRPr="009C72F1" w:rsidR="004E0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/н </w:t>
      </w:r>
      <w:r w:rsidRPr="009C72F1" w:rsidR="004E0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д управлением не установленного водителя. Котор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й допустил ряд административных правонарушений от ул</w:t>
      </w:r>
      <w:r w:rsidRPr="009C72F1" w:rsidR="00D91E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. Петухова до ул. Мира. По данным фактам был</w:t>
      </w:r>
      <w:r w:rsidRPr="009C72F1" w:rsidR="00D91E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збужден</w:t>
      </w:r>
      <w:r w:rsidRPr="009C72F1" w:rsidR="00D91E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</w:t>
      </w:r>
      <w:r w:rsidRPr="009C72F1" w:rsidR="00D91E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расследования по следующим статьям</w:t>
      </w:r>
      <w:r w:rsidRPr="009C72F1" w:rsidR="00D91E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 w:rsidR="00D91E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. 1 ст.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.25</w:t>
      </w:r>
      <w:r w:rsidRPr="009C72F1" w:rsidR="00D91E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АП РФ, </w:t>
      </w:r>
      <w:r w:rsidRPr="009C72F1" w:rsidR="00216B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. 1 ст.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.12</w:t>
      </w:r>
      <w:r w:rsidRPr="009C72F1" w:rsidR="00216B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АП РФ,</w:t>
      </w:r>
      <w:r w:rsidRPr="009C72F1" w:rsidR="00216B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. 4 ст.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.15</w:t>
      </w:r>
      <w:r w:rsidRPr="009C72F1" w:rsidR="00216B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АП РФ, </w:t>
      </w:r>
      <w:r w:rsidRPr="009C72F1" w:rsidR="00216B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. 1 ст.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.16</w:t>
      </w:r>
      <w:r w:rsidRPr="009C72F1" w:rsidR="00216B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АП РФ</w:t>
      </w:r>
      <w:r w:rsidRPr="009C72F1" w:rsidR="005B3C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ориентировке на вышеуказанное транспортное средство, 11.09.2025 в 21 час. 34 мин. по адресу: г. Нефтеюганск, ул. Нефтяников 13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кр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стр. 5 было остановлено т</w:t>
      </w:r>
      <w:r w:rsidRPr="009C72F1" w:rsidR="00216B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Pr="009C72F1" w:rsidR="004E0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/н </w:t>
      </w:r>
      <w:r w:rsidRPr="009C72F1" w:rsidR="004E0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алоне которого, на переднем пассажирском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дении находился владелец данного т/с на 22.08.2025</w:t>
      </w:r>
      <w:r w:rsidRPr="009C72F1" w:rsidR="00371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верюха </w:t>
      </w:r>
      <w:r w:rsidRPr="009C72F1" w:rsidR="00371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.Ю.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который не выполнил законное требование должностного уполномоченного лица о предоставлении документа удостоверяющего личность гражданина РФ, и отказывался назвать свои персональные данные.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данному факту в отношении гр. Заверюха В.Ю. был составлен административный материал по ч.</w:t>
      </w:r>
      <w:r w:rsidRPr="009C72F1" w:rsidR="00371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ст. 19.3 КоАП РФ. После рассмотрение административного материала в суде по ч.</w:t>
      </w:r>
      <w:r w:rsidRPr="009C72F1" w:rsidR="00371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ст. 19.3 КоАП РФ, Заверюха В.Ю. был доставлен в ОГИБДД ОМВД России по г. Нефтеюг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ску, для отбора объяснения по факту нарушений от 22.08.2025</w:t>
      </w:r>
      <w:r w:rsidRPr="009C72F1" w:rsidR="00371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ходе отбора объяснения, Заверюха В.Ю. полностью признал свою вину, в содеянном раскаялся, скрывался от преследования, так как является водителем</w:t>
      </w:r>
      <w:r w:rsidRPr="009C72F1" w:rsidR="005E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шенным права управления транспортными средс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вами. После чего в отношении Заверюха</w:t>
      </w:r>
      <w:r w:rsidRPr="009C72F1" w:rsidR="00371A7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Ю.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ли составлены вышеуказанные правонарушения, а также был составлен административный материал по ч.</w:t>
      </w:r>
      <w:r w:rsidRPr="009C72F1" w:rsidR="005E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 ст. 12.7 КоАП РФ, управлял т/с будучи лишенным права управления т/с.</w:t>
      </w:r>
      <w:r w:rsidRPr="009C72F1" w:rsidR="005B3C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 же, в ходе </w:t>
      </w:r>
      <w:r w:rsidRPr="009C72F1" w:rsidR="005E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остановки,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 далее прес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едования т/с </w:t>
      </w:r>
      <w:r w:rsidRPr="009C72F1" w:rsidR="004E0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г/н </w:t>
      </w:r>
      <w:r w:rsidRPr="009C72F1" w:rsidR="004E0DB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визуальном контакте неустановленным водителем оказался Заверюха В.Ю.</w:t>
      </w:r>
      <w:r w:rsidRPr="009C72F1" w:rsidR="005B3C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д началом проведения процессуальных действий Заверюха В.Ю. были разъяснены его права и обязанности, а именно положение </w:t>
      </w:r>
      <w:r w:rsidRPr="009C72F1" w:rsidR="005E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51 Констит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ции РФ и </w:t>
      </w:r>
      <w:r w:rsidRPr="009C72F1" w:rsidR="005E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5.1 КоАП РФ. Все процессуальные действия осуществлялись на видеозапись специального технического средства Дозор-78 № 14 на основании </w:t>
      </w:r>
      <w:r w:rsidRPr="009C72F1" w:rsidR="005E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6 ст</w:t>
      </w:r>
      <w:r w:rsidRPr="009C72F1" w:rsidR="005E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25.7 КоАП РФ;</w:t>
      </w:r>
    </w:p>
    <w:p w:rsidR="007515D1" w:rsidRPr="009C72F1" w:rsidP="007515D1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C72F1">
        <w:rPr>
          <w:rFonts w:ascii="Times New Roman" w:hAnsi="Times New Roman" w:cs="Times New Roman"/>
          <w:sz w:val="24"/>
          <w:szCs w:val="24"/>
        </w:rPr>
        <w:t>- ориентировкой ст. ИДПС ОВ ДПС ОГИБДД ОМВД России по г. Нефтеюганску</w:t>
      </w:r>
      <w:r w:rsidRPr="009C72F1" w:rsidR="00CF02E4">
        <w:rPr>
          <w:rFonts w:ascii="Times New Roman" w:hAnsi="Times New Roman" w:cs="Times New Roman"/>
          <w:sz w:val="24"/>
          <w:szCs w:val="24"/>
        </w:rPr>
        <w:t xml:space="preserve"> А.М. </w:t>
      </w:r>
      <w:r w:rsidRPr="009C72F1" w:rsidR="00CF02E4">
        <w:rPr>
          <w:rFonts w:ascii="Times New Roman" w:hAnsi="Times New Roman" w:cs="Times New Roman"/>
          <w:sz w:val="24"/>
          <w:szCs w:val="24"/>
        </w:rPr>
        <w:t>Мулдагулова</w:t>
      </w:r>
      <w:r w:rsidRPr="009C72F1" w:rsidR="00311AAE">
        <w:rPr>
          <w:rFonts w:ascii="Times New Roman" w:hAnsi="Times New Roman" w:cs="Times New Roman"/>
          <w:sz w:val="24"/>
          <w:szCs w:val="24"/>
        </w:rPr>
        <w:t xml:space="preserve">, из которой следует, 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21.08.2025 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ил на службу в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мену по ООП и БДД с 20 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мин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08 час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мин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08.2025, совместно со инспектором ДПС ОВ ДПС 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евым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. по маршруту патрулирования №2 улица Мамонтовская.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00 часов 03 минут 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несения службы по г. Нефтеюганску нами было замечено транспортное средство </w:t>
      </w:r>
      <w:r w:rsidRPr="009C72F1" w:rsidR="004E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/н </w:t>
      </w:r>
      <w:r w:rsidRPr="009C72F1" w:rsidR="004E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управлением не установленного водителя. Который допустил ряд административных правонарушений от ул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Петухова до ул. Мира. По данным фактам были возбужден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</w:t>
      </w:r>
      <w:r w:rsidRPr="009C72F1" w:rsidR="00CF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сследования по следующим статьям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C72F1" w:rsidR="00311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9C72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1 ст. 12.25 КоАП РФ, ч. 1 ст. 12.12 КоАП РФ, ч. 4 ст. 12.15 КоАП РФ, ч. 1 ст. 12.16 КоАП РФ.</w:t>
      </w:r>
    </w:p>
    <w:p w:rsidR="003516DB" w:rsidRPr="009C72F1" w:rsidP="007515D1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9C72F1" w:rsidR="004119FB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611613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9C72F1" w:rsidR="009B07B2">
        <w:rPr>
          <w:rFonts w:ascii="Times New Roman" w:hAnsi="Times New Roman" w:cs="Times New Roman"/>
          <w:sz w:val="24"/>
          <w:szCs w:val="24"/>
        </w:rPr>
        <w:t>его</w:t>
      </w:r>
      <w:r w:rsidRPr="009C72F1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</w:t>
      </w:r>
      <w:r w:rsidRPr="009C72F1">
        <w:rPr>
          <w:rFonts w:ascii="Times New Roman" w:hAnsi="Times New Roman" w:cs="Times New Roman"/>
          <w:sz w:val="24"/>
          <w:szCs w:val="24"/>
        </w:rPr>
        <w:t>едством водителем, лишенным права упра</w:t>
      </w:r>
      <w:r w:rsidRPr="009C72F1" w:rsidR="006B36CC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3516DB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</w:t>
      </w:r>
      <w:r w:rsidRPr="009C72F1" w:rsidR="005B3C60">
        <w:rPr>
          <w:rFonts w:ascii="Times New Roman" w:hAnsi="Times New Roman" w:cs="Times New Roman"/>
          <w:sz w:val="24"/>
          <w:szCs w:val="24"/>
        </w:rPr>
        <w:t xml:space="preserve">обстоятельства его совершения, </w:t>
      </w:r>
      <w:r w:rsidRPr="009C72F1"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Pr="009C72F1" w:rsidR="004119FB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 w:rsidR="000804AC">
        <w:rPr>
          <w:rFonts w:ascii="Times New Roman" w:hAnsi="Times New Roman" w:cs="Times New Roman"/>
          <w:sz w:val="24"/>
          <w:szCs w:val="24"/>
        </w:rPr>
        <w:t xml:space="preserve"> (</w:t>
      </w:r>
      <w:r w:rsidRPr="009C72F1" w:rsidR="007A69D1">
        <w:rPr>
          <w:rFonts w:ascii="Times New Roman" w:hAnsi="Times New Roman" w:cs="Times New Roman"/>
          <w:sz w:val="24"/>
          <w:szCs w:val="24"/>
        </w:rPr>
        <w:t xml:space="preserve">его </w:t>
      </w:r>
      <w:r w:rsidRPr="009C72F1" w:rsidR="000804AC">
        <w:rPr>
          <w:rFonts w:ascii="Times New Roman" w:hAnsi="Times New Roman" w:cs="Times New Roman"/>
          <w:sz w:val="24"/>
          <w:szCs w:val="24"/>
        </w:rPr>
        <w:t>семейное положение)</w:t>
      </w:r>
      <w:r w:rsidRPr="009C72F1">
        <w:rPr>
          <w:rFonts w:ascii="Times New Roman" w:hAnsi="Times New Roman" w:cs="Times New Roman"/>
          <w:sz w:val="24"/>
          <w:szCs w:val="24"/>
          <w:lang w:eastAsia="ar-SA"/>
        </w:rPr>
        <w:t>, имуществе</w:t>
      </w:r>
      <w:r w:rsidRPr="009C72F1">
        <w:rPr>
          <w:rFonts w:ascii="Times New Roman" w:hAnsi="Times New Roman" w:cs="Times New Roman"/>
          <w:sz w:val="24"/>
          <w:szCs w:val="24"/>
          <w:lang w:eastAsia="ar-SA"/>
        </w:rPr>
        <w:t>нное положение,</w:t>
      </w:r>
      <w:r w:rsidRPr="009C72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C72F1" w:rsidR="005A35DE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9C72F1" w:rsidR="00AC3734">
        <w:rPr>
          <w:rFonts w:ascii="Times New Roman" w:hAnsi="Times New Roman" w:cs="Times New Roman"/>
          <w:sz w:val="24"/>
          <w:szCs w:val="24"/>
          <w:lang w:eastAsia="ar-SA"/>
        </w:rPr>
        <w:t>также то</w:t>
      </w:r>
      <w:r w:rsidRPr="009C72F1" w:rsidR="001D2A9D">
        <w:rPr>
          <w:rFonts w:ascii="Times New Roman" w:hAnsi="Times New Roman" w:cs="Times New Roman"/>
          <w:sz w:val="24"/>
          <w:szCs w:val="24"/>
          <w:lang w:eastAsia="ar-SA"/>
        </w:rPr>
        <w:t>т факт</w:t>
      </w:r>
      <w:r w:rsidRPr="009C72F1" w:rsidR="00AC373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9C72F1">
        <w:rPr>
          <w:rFonts w:ascii="Times New Roman" w:hAnsi="Times New Roman" w:cs="Times New Roman"/>
          <w:sz w:val="24"/>
          <w:szCs w:val="24"/>
          <w:lang w:eastAsia="ar-SA"/>
        </w:rPr>
        <w:t xml:space="preserve">что он </w:t>
      </w:r>
      <w:r w:rsidRPr="009C72F1" w:rsidR="001D2A9D">
        <w:rPr>
          <w:rFonts w:ascii="Times New Roman" w:hAnsi="Times New Roman" w:cs="Times New Roman"/>
          <w:sz w:val="24"/>
          <w:szCs w:val="24"/>
          <w:lang w:eastAsia="ar-SA"/>
        </w:rPr>
        <w:t xml:space="preserve">допустил </w:t>
      </w:r>
      <w:r w:rsidRPr="009C72F1">
        <w:rPr>
          <w:rFonts w:ascii="Times New Roman" w:hAnsi="Times New Roman" w:cs="Times New Roman"/>
          <w:sz w:val="24"/>
          <w:szCs w:val="24"/>
          <w:lang w:eastAsia="ar-SA"/>
        </w:rPr>
        <w:t>соверш</w:t>
      </w:r>
      <w:r w:rsidRPr="009C72F1" w:rsidR="001D2A9D">
        <w:rPr>
          <w:rFonts w:ascii="Times New Roman" w:hAnsi="Times New Roman" w:cs="Times New Roman"/>
          <w:sz w:val="24"/>
          <w:szCs w:val="24"/>
          <w:lang w:eastAsia="ar-SA"/>
        </w:rPr>
        <w:t>ение грубое нарушения</w:t>
      </w:r>
      <w:r w:rsidRPr="009C72F1">
        <w:rPr>
          <w:rFonts w:ascii="Times New Roman" w:hAnsi="Times New Roman" w:cs="Times New Roman"/>
          <w:sz w:val="24"/>
          <w:szCs w:val="24"/>
          <w:lang w:eastAsia="ar-SA"/>
        </w:rPr>
        <w:t xml:space="preserve"> порядка пользования правом управления транспортными средствами.</w:t>
      </w:r>
    </w:p>
    <w:p w:rsidR="008C6080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Ф об административных правонарушениях, является </w:t>
      </w:r>
      <w:r w:rsidRPr="009C72F1">
        <w:rPr>
          <w:rFonts w:ascii="Times New Roman" w:hAnsi="Times New Roman" w:cs="Times New Roman"/>
          <w:color w:val="FF0000"/>
          <w:sz w:val="24"/>
          <w:szCs w:val="24"/>
        </w:rPr>
        <w:t>признание вины</w:t>
      </w:r>
      <w:r w:rsidRPr="009C72F1" w:rsidR="000804AC">
        <w:rPr>
          <w:rFonts w:ascii="Times New Roman" w:hAnsi="Times New Roman" w:cs="Times New Roman"/>
          <w:color w:val="FF0000"/>
          <w:sz w:val="24"/>
          <w:szCs w:val="24"/>
        </w:rPr>
        <w:t>, раскаяние</w:t>
      </w:r>
      <w:r w:rsidRPr="009C72F1">
        <w:rPr>
          <w:rFonts w:ascii="Times New Roman" w:hAnsi="Times New Roman" w:cs="Times New Roman"/>
          <w:sz w:val="24"/>
          <w:szCs w:val="24"/>
        </w:rPr>
        <w:t>.</w:t>
      </w:r>
    </w:p>
    <w:p w:rsidR="00043E35" w:rsidRPr="009C72F1" w:rsidP="00985F0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</w:t>
      </w:r>
      <w:r w:rsidRPr="009C72F1">
        <w:rPr>
          <w:rFonts w:ascii="Times New Roman" w:hAnsi="Times New Roman" w:cs="Times New Roman"/>
          <w:sz w:val="24"/>
          <w:szCs w:val="24"/>
        </w:rPr>
        <w:t xml:space="preserve">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.</w:t>
      </w:r>
    </w:p>
    <w:p w:rsidR="009F0BD3" w:rsidRPr="009C72F1" w:rsidP="00985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9C72F1">
        <w:rPr>
          <w:rFonts w:ascii="Times New Roman" w:eastAsia="Arial Unicode MS" w:hAnsi="Times New Roman" w:cs="Times New Roman"/>
          <w:sz w:val="24"/>
          <w:szCs w:val="24"/>
          <w:lang w:bidi="ru-RU"/>
        </w:rPr>
        <w:t>Учитывая положения ст</w:t>
      </w:r>
      <w:r w:rsidRPr="009C72F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. 3.1, ч. 2 ст. 4.1 Кодекса Российской Федерации об </w:t>
      </w: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министративных правонарушениях, а также вышеперечисленные обстоятельства,</w:t>
      </w:r>
      <w:r w:rsidRPr="009C72F1" w:rsidR="00222209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C72F1" w:rsidR="00B77AB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личность виновного, который ранее привлекался к административной ответственност</w:t>
      </w:r>
      <w:r w:rsidRPr="009C72F1" w:rsidR="00415D0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и за однородные правонарушения, </w:t>
      </w:r>
      <w:r w:rsidRPr="009C72F1" w:rsidR="00B77AB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днако должных выводов для себя не сделал, продолжая совершать противоправные действия, тем самым проявляя стойкое нежелание соблюдать Правила дорожного движения; </w:t>
      </w:r>
      <w:r w:rsidRPr="009C72F1" w:rsidR="00222209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 том числе отсутствие сведений о том, что он сможет исполнить наказание в виде административного штрафа, </w:t>
      </w:r>
      <w:r w:rsidRPr="009C72F1" w:rsidR="004860C0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 назначение его </w:t>
      </w:r>
      <w:r w:rsidRPr="009C72F1" w:rsidR="00B77AB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может поставить в тяжелое материальное положение его детей, семью, </w:t>
      </w:r>
      <w:r w:rsidRPr="009C72F1" w:rsidR="00222209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Мировой</w:t>
      </w: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удья </w:t>
      </w:r>
      <w:r w:rsidRPr="009C72F1" w:rsidR="00895CC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читает необходимым и целесообразным назначить </w:t>
      </w:r>
      <w:r w:rsidRPr="009C72F1" w:rsidR="004860C0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авонарушителю </w:t>
      </w:r>
      <w:r w:rsidRPr="009C72F1" w:rsidR="00895CC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казание в виде </w:t>
      </w: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дминистративного ареста</w:t>
      </w:r>
      <w:r w:rsidRPr="009C72F1" w:rsidR="00BB38B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пределах санкции ч. 2 ст. 12.7 КоАП РФ</w:t>
      </w: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которое будет его дисциплинировать и предупредит совершение им новых </w:t>
      </w:r>
      <w:r w:rsidRPr="009C72F1" w:rsidR="004B0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дминистративных правонарушений, </w:t>
      </w:r>
      <w:r w:rsidRPr="009C72F1" w:rsidR="004860C0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достигает целей наказания, предусмотренных статьей 3.1 Кодекса Российской Федерации об административных правонарушениях; реализации задач законодательства об административных правонарушениях. </w:t>
      </w:r>
    </w:p>
    <w:p w:rsidR="004860C0" w:rsidRPr="009C72F1" w:rsidP="00985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о убеждению суда, менее строгое наказание не будет способствов</w:t>
      </w: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ть достижению указанных целей. </w:t>
      </w:r>
    </w:p>
    <w:p w:rsidR="003516DB" w:rsidRPr="009C72F1" w:rsidP="00985F0B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9C72F1" w:rsidR="004119FB">
        <w:rPr>
          <w:rFonts w:ascii="Times New Roman" w:hAnsi="Times New Roman" w:cs="Times New Roman"/>
          <w:sz w:val="24"/>
          <w:szCs w:val="24"/>
        </w:rPr>
        <w:t>Заверюха В.Ю.</w:t>
      </w:r>
      <w:r w:rsidRPr="009C72F1">
        <w:rPr>
          <w:rFonts w:ascii="Times New Roman" w:hAnsi="Times New Roman" w:cs="Times New Roman"/>
          <w:sz w:val="24"/>
          <w:szCs w:val="24"/>
        </w:rPr>
        <w:t xml:space="preserve"> </w:t>
      </w:r>
      <w:r w:rsidRPr="009C72F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D21C3A" w:rsidRPr="009C72F1" w:rsidP="009F0BD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72F1">
        <w:rPr>
          <w:rFonts w:ascii="Times New Roman" w:hAnsi="Times New Roman" w:cs="Times New Roman"/>
          <w:sz w:val="24"/>
          <w:szCs w:val="24"/>
        </w:rPr>
        <w:t>Руководствуясь ст. ст.</w:t>
      </w:r>
      <w:r w:rsidRPr="009C72F1">
        <w:rPr>
          <w:rFonts w:ascii="Times New Roman" w:hAnsi="Times New Roman" w:cs="Times New Roman"/>
          <w:sz w:val="24"/>
          <w:szCs w:val="24"/>
        </w:rPr>
        <w:t xml:space="preserve"> ст. 23.1, 29.10, </w:t>
      </w:r>
      <w:r w:rsidRPr="009C72F1" w:rsidR="003516DB">
        <w:rPr>
          <w:rFonts w:ascii="Times New Roman" w:hAnsi="Times New Roman" w:cs="Times New Roman"/>
          <w:sz w:val="24"/>
          <w:szCs w:val="24"/>
        </w:rPr>
        <w:t xml:space="preserve">30.1, </w:t>
      </w:r>
      <w:r w:rsidRPr="009C72F1">
        <w:rPr>
          <w:rFonts w:ascii="Times New Roman" w:hAnsi="Times New Roman" w:cs="Times New Roman"/>
          <w:sz w:val="24"/>
          <w:szCs w:val="24"/>
        </w:rPr>
        <w:t>32.</w:t>
      </w:r>
      <w:r w:rsidRPr="009C72F1" w:rsidR="003516DB">
        <w:rPr>
          <w:rFonts w:ascii="Times New Roman" w:hAnsi="Times New Roman" w:cs="Times New Roman"/>
          <w:sz w:val="24"/>
          <w:szCs w:val="24"/>
        </w:rPr>
        <w:t>8</w:t>
      </w:r>
      <w:r w:rsidRPr="009C72F1">
        <w:rPr>
          <w:rFonts w:ascii="Times New Roman" w:hAnsi="Times New Roman" w:cs="Times New Roman"/>
          <w:sz w:val="24"/>
          <w:szCs w:val="24"/>
        </w:rPr>
        <w:t xml:space="preserve"> Кодекса РФ об административных правонарушениях, мировой судья</w:t>
      </w:r>
    </w:p>
    <w:p w:rsidR="009766F1" w:rsidRPr="009C72F1" w:rsidP="009F0BD3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9766F1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9C72F1" w:rsidR="0072078D">
        <w:rPr>
          <w:rFonts w:ascii="Times New Roman" w:hAnsi="Times New Roman" w:cs="Times New Roman"/>
          <w:sz w:val="24"/>
          <w:szCs w:val="24"/>
        </w:rPr>
        <w:t xml:space="preserve">Заверюха </w:t>
      </w:r>
      <w:r w:rsidRPr="009C72F1" w:rsidR="009C72F1">
        <w:rPr>
          <w:rFonts w:ascii="Times New Roman" w:hAnsi="Times New Roman" w:cs="Times New Roman"/>
          <w:sz w:val="24"/>
          <w:szCs w:val="24"/>
        </w:rPr>
        <w:t>В.Ю.</w:t>
      </w:r>
      <w:r w:rsidRPr="009C72F1" w:rsidR="007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9C72F1">
        <w:rPr>
          <w:rFonts w:ascii="Times New Roman" w:hAnsi="Times New Roman" w:cs="Times New Roman"/>
          <w:sz w:val="24"/>
          <w:szCs w:val="24"/>
        </w:rPr>
        <w:t>и назначить ему наказание в виде административного ареста</w:t>
      </w:r>
      <w:r w:rsidRPr="009C72F1" w:rsidR="00CF535F">
        <w:rPr>
          <w:rFonts w:ascii="Times New Roman" w:hAnsi="Times New Roman" w:cs="Times New Roman"/>
          <w:sz w:val="24"/>
          <w:szCs w:val="24"/>
        </w:rPr>
        <w:t xml:space="preserve"> сроком </w:t>
      </w:r>
      <w:r w:rsidRPr="009C72F1" w:rsidR="0072078D">
        <w:rPr>
          <w:rFonts w:ascii="Times New Roman" w:hAnsi="Times New Roman" w:cs="Times New Roman"/>
          <w:sz w:val="24"/>
          <w:szCs w:val="24"/>
        </w:rPr>
        <w:t>10</w:t>
      </w:r>
      <w:r w:rsidRPr="009C72F1">
        <w:rPr>
          <w:rFonts w:ascii="Times New Roman" w:hAnsi="Times New Roman" w:cs="Times New Roman"/>
          <w:sz w:val="24"/>
          <w:szCs w:val="24"/>
        </w:rPr>
        <w:t xml:space="preserve"> (</w:t>
      </w:r>
      <w:r w:rsidRPr="009C72F1" w:rsidR="0072078D">
        <w:rPr>
          <w:rFonts w:ascii="Times New Roman" w:hAnsi="Times New Roman" w:cs="Times New Roman"/>
          <w:sz w:val="24"/>
          <w:szCs w:val="24"/>
        </w:rPr>
        <w:t>десять</w:t>
      </w:r>
      <w:r w:rsidRPr="009C72F1">
        <w:rPr>
          <w:rFonts w:ascii="Times New Roman" w:hAnsi="Times New Roman" w:cs="Times New Roman"/>
          <w:sz w:val="24"/>
          <w:szCs w:val="24"/>
        </w:rPr>
        <w:t>) сут</w:t>
      </w:r>
      <w:r w:rsidRPr="009C72F1" w:rsidR="00CF535F">
        <w:rPr>
          <w:rFonts w:ascii="Times New Roman" w:hAnsi="Times New Roman" w:cs="Times New Roman"/>
          <w:sz w:val="24"/>
          <w:szCs w:val="24"/>
        </w:rPr>
        <w:t>ок</w:t>
      </w:r>
      <w:r w:rsidRPr="009C72F1">
        <w:rPr>
          <w:rFonts w:ascii="Times New Roman" w:hAnsi="Times New Roman" w:cs="Times New Roman"/>
          <w:sz w:val="24"/>
          <w:szCs w:val="24"/>
        </w:rPr>
        <w:t>.</w:t>
      </w:r>
    </w:p>
    <w:p w:rsidR="009766F1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с </w:t>
      </w:r>
      <w:r w:rsidRPr="009C72F1" w:rsidR="0072078D">
        <w:rPr>
          <w:rFonts w:ascii="Times New Roman" w:hAnsi="Times New Roman" w:cs="Times New Roman"/>
          <w:sz w:val="24"/>
          <w:szCs w:val="24"/>
        </w:rPr>
        <w:t>10</w:t>
      </w:r>
      <w:r w:rsidRPr="009C72F1" w:rsidR="0089544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9C72F1" w:rsidR="0072078D">
        <w:rPr>
          <w:rFonts w:ascii="Times New Roman" w:hAnsi="Times New Roman" w:cs="Times New Roman"/>
          <w:sz w:val="24"/>
          <w:szCs w:val="24"/>
        </w:rPr>
        <w:t>00</w:t>
      </w:r>
      <w:r w:rsidRPr="009C72F1" w:rsidR="00895441">
        <w:rPr>
          <w:rFonts w:ascii="Times New Roman" w:hAnsi="Times New Roman" w:cs="Times New Roman"/>
          <w:sz w:val="24"/>
          <w:szCs w:val="24"/>
        </w:rPr>
        <w:t xml:space="preserve"> мин.</w:t>
      </w:r>
      <w:r w:rsidRPr="009C72F1" w:rsidR="001135BF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72078D">
        <w:rPr>
          <w:rFonts w:ascii="Times New Roman" w:hAnsi="Times New Roman" w:cs="Times New Roman"/>
          <w:sz w:val="24"/>
          <w:szCs w:val="24"/>
        </w:rPr>
        <w:t>17</w:t>
      </w:r>
      <w:r w:rsidRPr="009C72F1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72078D">
        <w:rPr>
          <w:rFonts w:ascii="Times New Roman" w:hAnsi="Times New Roman" w:cs="Times New Roman"/>
          <w:sz w:val="24"/>
          <w:szCs w:val="24"/>
        </w:rPr>
        <w:t>сентября</w:t>
      </w:r>
      <w:r w:rsidRPr="009C72F1">
        <w:rPr>
          <w:rFonts w:ascii="Times New Roman" w:hAnsi="Times New Roman" w:cs="Times New Roman"/>
          <w:sz w:val="24"/>
          <w:szCs w:val="24"/>
        </w:rPr>
        <w:t xml:space="preserve"> </w:t>
      </w:r>
      <w:r w:rsidRPr="009C72F1" w:rsidR="001135BF">
        <w:rPr>
          <w:rFonts w:ascii="Times New Roman" w:hAnsi="Times New Roman" w:cs="Times New Roman"/>
          <w:sz w:val="24"/>
          <w:szCs w:val="24"/>
        </w:rPr>
        <w:t>2025</w:t>
      </w:r>
      <w:r w:rsidRPr="009C72F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244AD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8244AD" w:rsidRPr="009C72F1" w:rsidP="00985F0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2F1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 Ханты – Мансийского автономного ок</w:t>
      </w:r>
      <w:r w:rsidRPr="009C72F1">
        <w:rPr>
          <w:rFonts w:ascii="Times New Roman" w:hAnsi="Times New Roman" w:cs="Times New Roman"/>
          <w:sz w:val="24"/>
          <w:szCs w:val="24"/>
        </w:rPr>
        <w:t xml:space="preserve">руга-Югры, в течение десяти </w:t>
      </w:r>
      <w:r w:rsidRPr="009C72F1">
        <w:rPr>
          <w:rFonts w:ascii="Times New Roman" w:hAnsi="Times New Roman" w:cs="Times New Roman"/>
          <w:sz w:val="24"/>
          <w:szCs w:val="24"/>
        </w:rPr>
        <w:t xml:space="preserve">дней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C76D53" w:rsidRPr="009C72F1" w:rsidP="00985F0B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766F1" w:rsidRPr="009C72F1" w:rsidP="009C72F1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Мировой судья                   </w:t>
      </w:r>
      <w:r w:rsidRPr="009C72F1" w:rsid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Т.П. Постовалова</w:t>
      </w:r>
    </w:p>
    <w:p w:rsidR="00680B7F" w:rsidRPr="009C72F1" w:rsidP="00985F0B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6F1" w:rsidRPr="009C72F1" w:rsidP="00985F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5D37E1" w:rsidRPr="009C72F1" w:rsidP="00985F0B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225AF">
      <w:pgSz w:w="11906" w:h="16838"/>
      <w:pgMar w:top="397" w:right="709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2564A"/>
    <w:multiLevelType w:val="multilevel"/>
    <w:tmpl w:val="4C98EA98"/>
    <w:lvl w:ilvl="0">
      <w:start w:val="2022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D2C0939"/>
    <w:multiLevelType w:val="multilevel"/>
    <w:tmpl w:val="17C2B756"/>
    <w:lvl w:ilvl="0">
      <w:start w:val="2022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221F1"/>
    <w:rsid w:val="00033365"/>
    <w:rsid w:val="000429B7"/>
    <w:rsid w:val="00043E35"/>
    <w:rsid w:val="000566C3"/>
    <w:rsid w:val="0007685F"/>
    <w:rsid w:val="000804AC"/>
    <w:rsid w:val="000A0470"/>
    <w:rsid w:val="000C0780"/>
    <w:rsid w:val="000C0893"/>
    <w:rsid w:val="000E0C84"/>
    <w:rsid w:val="000E6504"/>
    <w:rsid w:val="000F169A"/>
    <w:rsid w:val="000F7F25"/>
    <w:rsid w:val="001135BF"/>
    <w:rsid w:val="00121AB9"/>
    <w:rsid w:val="00127A47"/>
    <w:rsid w:val="00137CB8"/>
    <w:rsid w:val="00145A9E"/>
    <w:rsid w:val="001510B7"/>
    <w:rsid w:val="0017193B"/>
    <w:rsid w:val="00197F71"/>
    <w:rsid w:val="001A0D9E"/>
    <w:rsid w:val="001A1508"/>
    <w:rsid w:val="001A7EA1"/>
    <w:rsid w:val="001B777F"/>
    <w:rsid w:val="001C5860"/>
    <w:rsid w:val="001C7EC8"/>
    <w:rsid w:val="001D2A9D"/>
    <w:rsid w:val="001E05C8"/>
    <w:rsid w:val="00211F97"/>
    <w:rsid w:val="00213022"/>
    <w:rsid w:val="00216B66"/>
    <w:rsid w:val="00222209"/>
    <w:rsid w:val="002465FD"/>
    <w:rsid w:val="00250B36"/>
    <w:rsid w:val="002651DE"/>
    <w:rsid w:val="00291EAA"/>
    <w:rsid w:val="002A4684"/>
    <w:rsid w:val="002B2CC4"/>
    <w:rsid w:val="002B3FB1"/>
    <w:rsid w:val="002C18D4"/>
    <w:rsid w:val="002C449E"/>
    <w:rsid w:val="002D0D1F"/>
    <w:rsid w:val="00311AAE"/>
    <w:rsid w:val="003136B2"/>
    <w:rsid w:val="00323F01"/>
    <w:rsid w:val="003406C5"/>
    <w:rsid w:val="003516DB"/>
    <w:rsid w:val="00355319"/>
    <w:rsid w:val="00371A7F"/>
    <w:rsid w:val="003809BC"/>
    <w:rsid w:val="003860E9"/>
    <w:rsid w:val="003D3E8A"/>
    <w:rsid w:val="003D72F9"/>
    <w:rsid w:val="003F68F2"/>
    <w:rsid w:val="00403382"/>
    <w:rsid w:val="00403744"/>
    <w:rsid w:val="004119FB"/>
    <w:rsid w:val="00415D0B"/>
    <w:rsid w:val="00416222"/>
    <w:rsid w:val="0043310D"/>
    <w:rsid w:val="004351FC"/>
    <w:rsid w:val="0045076D"/>
    <w:rsid w:val="00452031"/>
    <w:rsid w:val="004852E2"/>
    <w:rsid w:val="004860C0"/>
    <w:rsid w:val="00497557"/>
    <w:rsid w:val="004A34BF"/>
    <w:rsid w:val="004A6440"/>
    <w:rsid w:val="004B0EB1"/>
    <w:rsid w:val="004C1E09"/>
    <w:rsid w:val="004E0DBC"/>
    <w:rsid w:val="004E153B"/>
    <w:rsid w:val="00504784"/>
    <w:rsid w:val="00511F24"/>
    <w:rsid w:val="00514103"/>
    <w:rsid w:val="00527745"/>
    <w:rsid w:val="00527DA5"/>
    <w:rsid w:val="005348AC"/>
    <w:rsid w:val="00534949"/>
    <w:rsid w:val="005365A4"/>
    <w:rsid w:val="005439BC"/>
    <w:rsid w:val="0055419E"/>
    <w:rsid w:val="00557769"/>
    <w:rsid w:val="005616FD"/>
    <w:rsid w:val="00563648"/>
    <w:rsid w:val="00570610"/>
    <w:rsid w:val="00572ED7"/>
    <w:rsid w:val="00573817"/>
    <w:rsid w:val="0058339A"/>
    <w:rsid w:val="00587E23"/>
    <w:rsid w:val="00593BD8"/>
    <w:rsid w:val="00594099"/>
    <w:rsid w:val="00595100"/>
    <w:rsid w:val="0059744E"/>
    <w:rsid w:val="005A215E"/>
    <w:rsid w:val="005A35DE"/>
    <w:rsid w:val="005A5A83"/>
    <w:rsid w:val="005B3C60"/>
    <w:rsid w:val="005B54D5"/>
    <w:rsid w:val="005B7A79"/>
    <w:rsid w:val="005D0662"/>
    <w:rsid w:val="005D37E1"/>
    <w:rsid w:val="005D42A4"/>
    <w:rsid w:val="005D46A0"/>
    <w:rsid w:val="005D5BAD"/>
    <w:rsid w:val="005E0A93"/>
    <w:rsid w:val="005E265C"/>
    <w:rsid w:val="006061F0"/>
    <w:rsid w:val="00611613"/>
    <w:rsid w:val="00614578"/>
    <w:rsid w:val="0061513A"/>
    <w:rsid w:val="00647F2B"/>
    <w:rsid w:val="00650F4E"/>
    <w:rsid w:val="00654E00"/>
    <w:rsid w:val="006569B1"/>
    <w:rsid w:val="00680B7F"/>
    <w:rsid w:val="006977D0"/>
    <w:rsid w:val="006A2EF5"/>
    <w:rsid w:val="006B36CC"/>
    <w:rsid w:val="006B4A9A"/>
    <w:rsid w:val="006B4BF1"/>
    <w:rsid w:val="006B638B"/>
    <w:rsid w:val="006D3750"/>
    <w:rsid w:val="006D6EEF"/>
    <w:rsid w:val="006F4D6E"/>
    <w:rsid w:val="00704AEB"/>
    <w:rsid w:val="00716585"/>
    <w:rsid w:val="0072078D"/>
    <w:rsid w:val="00720820"/>
    <w:rsid w:val="0073296A"/>
    <w:rsid w:val="00746FF4"/>
    <w:rsid w:val="007515D1"/>
    <w:rsid w:val="007701C0"/>
    <w:rsid w:val="00785DD4"/>
    <w:rsid w:val="0079249A"/>
    <w:rsid w:val="007A164F"/>
    <w:rsid w:val="007A69D1"/>
    <w:rsid w:val="007A7434"/>
    <w:rsid w:val="007B4BD4"/>
    <w:rsid w:val="007D6D42"/>
    <w:rsid w:val="007E2495"/>
    <w:rsid w:val="007E4431"/>
    <w:rsid w:val="007F2A95"/>
    <w:rsid w:val="007F4187"/>
    <w:rsid w:val="008001FC"/>
    <w:rsid w:val="00816D79"/>
    <w:rsid w:val="008244AD"/>
    <w:rsid w:val="00847647"/>
    <w:rsid w:val="00857DA9"/>
    <w:rsid w:val="00884599"/>
    <w:rsid w:val="00895441"/>
    <w:rsid w:val="00895CC2"/>
    <w:rsid w:val="00896C59"/>
    <w:rsid w:val="008A430C"/>
    <w:rsid w:val="008A747D"/>
    <w:rsid w:val="008C1303"/>
    <w:rsid w:val="008C1F49"/>
    <w:rsid w:val="008C6080"/>
    <w:rsid w:val="008C6F6B"/>
    <w:rsid w:val="008C777D"/>
    <w:rsid w:val="008E17AA"/>
    <w:rsid w:val="008E2F58"/>
    <w:rsid w:val="008E4261"/>
    <w:rsid w:val="008E5429"/>
    <w:rsid w:val="008E7EC3"/>
    <w:rsid w:val="008F1025"/>
    <w:rsid w:val="008F3366"/>
    <w:rsid w:val="009168DB"/>
    <w:rsid w:val="00925E87"/>
    <w:rsid w:val="00931DE5"/>
    <w:rsid w:val="00934F22"/>
    <w:rsid w:val="0094358B"/>
    <w:rsid w:val="009449A5"/>
    <w:rsid w:val="00950F60"/>
    <w:rsid w:val="009561A7"/>
    <w:rsid w:val="0096250D"/>
    <w:rsid w:val="00962AB2"/>
    <w:rsid w:val="0096683C"/>
    <w:rsid w:val="00975FB6"/>
    <w:rsid w:val="009766F1"/>
    <w:rsid w:val="00981046"/>
    <w:rsid w:val="00985F0B"/>
    <w:rsid w:val="0099226C"/>
    <w:rsid w:val="009923FD"/>
    <w:rsid w:val="00993327"/>
    <w:rsid w:val="00996C4C"/>
    <w:rsid w:val="009A1373"/>
    <w:rsid w:val="009B07B2"/>
    <w:rsid w:val="009C72F1"/>
    <w:rsid w:val="009D051A"/>
    <w:rsid w:val="009D53FB"/>
    <w:rsid w:val="009E4210"/>
    <w:rsid w:val="009F0BD3"/>
    <w:rsid w:val="009F3992"/>
    <w:rsid w:val="00A2371B"/>
    <w:rsid w:val="00A44810"/>
    <w:rsid w:val="00A826AB"/>
    <w:rsid w:val="00A86AB2"/>
    <w:rsid w:val="00A97ED4"/>
    <w:rsid w:val="00AA2236"/>
    <w:rsid w:val="00AA6D42"/>
    <w:rsid w:val="00AA75CF"/>
    <w:rsid w:val="00AB6264"/>
    <w:rsid w:val="00AC3734"/>
    <w:rsid w:val="00AC6B78"/>
    <w:rsid w:val="00B0717E"/>
    <w:rsid w:val="00B34A2E"/>
    <w:rsid w:val="00B36BD1"/>
    <w:rsid w:val="00B47F7C"/>
    <w:rsid w:val="00B63CB2"/>
    <w:rsid w:val="00B72F96"/>
    <w:rsid w:val="00B77AB8"/>
    <w:rsid w:val="00BB38BA"/>
    <w:rsid w:val="00BD36DC"/>
    <w:rsid w:val="00BD4D6C"/>
    <w:rsid w:val="00BD5CC2"/>
    <w:rsid w:val="00BD7F8A"/>
    <w:rsid w:val="00BF41C4"/>
    <w:rsid w:val="00C06567"/>
    <w:rsid w:val="00C10668"/>
    <w:rsid w:val="00C11B47"/>
    <w:rsid w:val="00C33DF6"/>
    <w:rsid w:val="00C37CE5"/>
    <w:rsid w:val="00C46C34"/>
    <w:rsid w:val="00C71C33"/>
    <w:rsid w:val="00C76D53"/>
    <w:rsid w:val="00C77BFA"/>
    <w:rsid w:val="00CB1F37"/>
    <w:rsid w:val="00CC0F61"/>
    <w:rsid w:val="00CC1FB0"/>
    <w:rsid w:val="00CD24A4"/>
    <w:rsid w:val="00CD3194"/>
    <w:rsid w:val="00CD42AD"/>
    <w:rsid w:val="00CD7D92"/>
    <w:rsid w:val="00CE3933"/>
    <w:rsid w:val="00CE68B6"/>
    <w:rsid w:val="00CF02E4"/>
    <w:rsid w:val="00CF3BEF"/>
    <w:rsid w:val="00CF535F"/>
    <w:rsid w:val="00CF7D80"/>
    <w:rsid w:val="00D0454D"/>
    <w:rsid w:val="00D21C3A"/>
    <w:rsid w:val="00D225AF"/>
    <w:rsid w:val="00D3098E"/>
    <w:rsid w:val="00D5167C"/>
    <w:rsid w:val="00D664A1"/>
    <w:rsid w:val="00D7344B"/>
    <w:rsid w:val="00D81E84"/>
    <w:rsid w:val="00D84759"/>
    <w:rsid w:val="00D918A5"/>
    <w:rsid w:val="00D91ECA"/>
    <w:rsid w:val="00DB16E8"/>
    <w:rsid w:val="00DB3669"/>
    <w:rsid w:val="00DB5ACE"/>
    <w:rsid w:val="00DC39DB"/>
    <w:rsid w:val="00DD3ED2"/>
    <w:rsid w:val="00E01ED9"/>
    <w:rsid w:val="00E13FB0"/>
    <w:rsid w:val="00E23981"/>
    <w:rsid w:val="00E30DD5"/>
    <w:rsid w:val="00E32EDD"/>
    <w:rsid w:val="00E42D21"/>
    <w:rsid w:val="00E47E2A"/>
    <w:rsid w:val="00E56C76"/>
    <w:rsid w:val="00E655F2"/>
    <w:rsid w:val="00E66654"/>
    <w:rsid w:val="00E740CC"/>
    <w:rsid w:val="00E77294"/>
    <w:rsid w:val="00E807F0"/>
    <w:rsid w:val="00E8576E"/>
    <w:rsid w:val="00E85E06"/>
    <w:rsid w:val="00E9147D"/>
    <w:rsid w:val="00E9246B"/>
    <w:rsid w:val="00EA2E24"/>
    <w:rsid w:val="00EE37A6"/>
    <w:rsid w:val="00F113C0"/>
    <w:rsid w:val="00F179F0"/>
    <w:rsid w:val="00F23C1D"/>
    <w:rsid w:val="00F270BD"/>
    <w:rsid w:val="00F30589"/>
    <w:rsid w:val="00F33906"/>
    <w:rsid w:val="00F3551D"/>
    <w:rsid w:val="00F4186B"/>
    <w:rsid w:val="00F540CE"/>
    <w:rsid w:val="00F664C3"/>
    <w:rsid w:val="00F67A10"/>
    <w:rsid w:val="00F9347E"/>
    <w:rsid w:val="00F9420A"/>
    <w:rsid w:val="00FA1B62"/>
    <w:rsid w:val="00FB43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pt">
    <w:name w:val="Основной текст (2) + Интервал 2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75E4-D75B-4C5F-88D5-7EE514F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